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C4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«Струнные инструменты» срок обучения 8 лет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.</w:t>
      </w:r>
      <w:r w:rsidR="00F87DB7" w:rsidRPr="00006F6A">
        <w:rPr>
          <w:rFonts w:ascii="Times New Roman" w:hAnsi="Times New Roman" w:cs="Times New Roman"/>
          <w:sz w:val="28"/>
          <w:szCs w:val="28"/>
        </w:rPr>
        <w:t>Алоян Максим</w:t>
      </w:r>
    </w:p>
    <w:p w:rsidR="00CF43B5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F87DB7" w:rsidRPr="00006F6A">
        <w:rPr>
          <w:rFonts w:ascii="Times New Roman" w:hAnsi="Times New Roman" w:cs="Times New Roman"/>
          <w:sz w:val="28"/>
          <w:szCs w:val="28"/>
        </w:rPr>
        <w:t>Галочкина Еле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781936" w:rsidRPr="00006F6A">
        <w:rPr>
          <w:rFonts w:ascii="Times New Roman" w:hAnsi="Times New Roman" w:cs="Times New Roman"/>
          <w:sz w:val="28"/>
          <w:szCs w:val="28"/>
        </w:rPr>
        <w:t>Михайлянц Виктория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«Народные инструменты» срок обучения 8 лет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Черкудинов</w:t>
      </w:r>
      <w:proofErr w:type="spellEnd"/>
      <w:r w:rsidR="0082043C" w:rsidRPr="00006F6A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273954" w:rsidRPr="00006F6A">
        <w:rPr>
          <w:rFonts w:ascii="Times New Roman" w:hAnsi="Times New Roman" w:cs="Times New Roman"/>
          <w:sz w:val="28"/>
          <w:szCs w:val="28"/>
        </w:rPr>
        <w:t xml:space="preserve"> (аккордеон)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781936" w:rsidRPr="00006F6A">
        <w:rPr>
          <w:rFonts w:ascii="Times New Roman" w:hAnsi="Times New Roman" w:cs="Times New Roman"/>
          <w:sz w:val="28"/>
          <w:szCs w:val="28"/>
        </w:rPr>
        <w:t>Черняев Максим (балалайка)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FD4815" w:rsidRPr="00006F6A">
        <w:rPr>
          <w:rFonts w:ascii="Times New Roman" w:hAnsi="Times New Roman" w:cs="Times New Roman"/>
          <w:sz w:val="28"/>
          <w:szCs w:val="28"/>
        </w:rPr>
        <w:t>Родионов Илья (аккордеон)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4.</w:t>
      </w:r>
      <w:r w:rsidR="00CF43B5" w:rsidRPr="00006F6A">
        <w:rPr>
          <w:rFonts w:ascii="Times New Roman" w:hAnsi="Times New Roman" w:cs="Times New Roman"/>
          <w:sz w:val="28"/>
          <w:szCs w:val="28"/>
        </w:rPr>
        <w:t>Румянцев Роман (аккордеон)</w:t>
      </w:r>
    </w:p>
    <w:p w:rsidR="00A03985" w:rsidRPr="00006F6A" w:rsidRDefault="00A0398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5.Вознесенский Кирилл (балалайка)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«Фортепиано»</w:t>
      </w:r>
      <w:r w:rsidR="0082043C" w:rsidRPr="00006F6A">
        <w:rPr>
          <w:rFonts w:ascii="Times New Roman" w:hAnsi="Times New Roman" w:cs="Times New Roman"/>
          <w:b/>
          <w:sz w:val="28"/>
          <w:szCs w:val="28"/>
        </w:rPr>
        <w:t xml:space="preserve"> срок обучения 8 лет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.</w:t>
      </w:r>
      <w:r w:rsidR="0082043C" w:rsidRPr="00006F6A">
        <w:rPr>
          <w:rFonts w:ascii="Times New Roman" w:hAnsi="Times New Roman" w:cs="Times New Roman"/>
          <w:sz w:val="28"/>
          <w:szCs w:val="28"/>
        </w:rPr>
        <w:t>Черепкова Екатери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82043C" w:rsidRPr="00006F6A">
        <w:rPr>
          <w:rFonts w:ascii="Times New Roman" w:hAnsi="Times New Roman" w:cs="Times New Roman"/>
          <w:sz w:val="28"/>
          <w:szCs w:val="28"/>
        </w:rPr>
        <w:t>Иваненко Марк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82043C" w:rsidRPr="00006F6A">
        <w:rPr>
          <w:rFonts w:ascii="Times New Roman" w:hAnsi="Times New Roman" w:cs="Times New Roman"/>
          <w:sz w:val="28"/>
          <w:szCs w:val="28"/>
        </w:rPr>
        <w:t>Бабурина Ксения</w:t>
      </w:r>
      <w:r w:rsidR="00CF43B5" w:rsidRPr="0000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4.</w:t>
      </w:r>
      <w:r w:rsidR="0082043C" w:rsidRPr="00006F6A">
        <w:rPr>
          <w:rFonts w:ascii="Times New Roman" w:hAnsi="Times New Roman" w:cs="Times New Roman"/>
          <w:sz w:val="28"/>
          <w:szCs w:val="28"/>
        </w:rPr>
        <w:t>Шихалова Полина</w:t>
      </w:r>
      <w:r w:rsidR="00CF43B5" w:rsidRPr="0000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5.</w:t>
      </w:r>
      <w:r w:rsidR="00F87DB7" w:rsidRPr="00006F6A">
        <w:rPr>
          <w:rFonts w:ascii="Times New Roman" w:hAnsi="Times New Roman" w:cs="Times New Roman"/>
          <w:sz w:val="28"/>
          <w:szCs w:val="28"/>
        </w:rPr>
        <w:t>Атарова Мальвина</w:t>
      </w:r>
    </w:p>
    <w:p w:rsidR="00006F6A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6.</w:t>
      </w:r>
      <w:r w:rsidR="0063047D" w:rsidRPr="00006F6A">
        <w:rPr>
          <w:rFonts w:ascii="Times New Roman" w:hAnsi="Times New Roman" w:cs="Times New Roman"/>
          <w:sz w:val="28"/>
          <w:szCs w:val="28"/>
        </w:rPr>
        <w:t>Михайлянц Марина</w:t>
      </w:r>
    </w:p>
    <w:p w:rsidR="00006F6A" w:rsidRPr="00006F6A" w:rsidRDefault="00006F6A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«Хореографическое творчество» срок обучения 8 лет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Барбаш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Злат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Будик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Галанина Маргарит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Голин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Головщик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Мизин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Ретан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Ретан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Смирон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Соколова Елизавет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Циценя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Шушарин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Сабина</w:t>
      </w:r>
    </w:p>
    <w:p w:rsidR="00006F6A" w:rsidRPr="00006F6A" w:rsidRDefault="00006F6A" w:rsidP="00006F6A">
      <w:pPr>
        <w:pStyle w:val="a5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Яблокова Мария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«Живопись»</w:t>
      </w:r>
      <w:r w:rsidR="0082043C" w:rsidRPr="00006F6A">
        <w:rPr>
          <w:rFonts w:ascii="Times New Roman" w:hAnsi="Times New Roman" w:cs="Times New Roman"/>
          <w:b/>
          <w:sz w:val="28"/>
          <w:szCs w:val="28"/>
        </w:rPr>
        <w:t xml:space="preserve"> срок обучения 5 лет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.</w:t>
      </w:r>
      <w:r w:rsidR="00CF43B5" w:rsidRPr="00006F6A">
        <w:rPr>
          <w:rFonts w:ascii="Times New Roman" w:hAnsi="Times New Roman" w:cs="Times New Roman"/>
          <w:sz w:val="28"/>
          <w:szCs w:val="28"/>
        </w:rPr>
        <w:t>Артамонова Еле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CF43B5" w:rsidRPr="00006F6A">
        <w:rPr>
          <w:rFonts w:ascii="Times New Roman" w:hAnsi="Times New Roman" w:cs="Times New Roman"/>
          <w:sz w:val="28"/>
          <w:szCs w:val="28"/>
        </w:rPr>
        <w:t>Андрианова Екатери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CF43B5" w:rsidRPr="00006F6A">
        <w:rPr>
          <w:rFonts w:ascii="Times New Roman" w:hAnsi="Times New Roman" w:cs="Times New Roman"/>
          <w:sz w:val="28"/>
          <w:szCs w:val="28"/>
        </w:rPr>
        <w:t>Архипова Владислав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4.</w:t>
      </w:r>
      <w:r w:rsidR="00CF43B5" w:rsidRPr="00006F6A">
        <w:rPr>
          <w:rFonts w:ascii="Times New Roman" w:hAnsi="Times New Roman" w:cs="Times New Roman"/>
          <w:sz w:val="28"/>
          <w:szCs w:val="28"/>
        </w:rPr>
        <w:t>Бурлакова Елизавет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F43B5" w:rsidRPr="00006F6A">
        <w:rPr>
          <w:rFonts w:ascii="Times New Roman" w:hAnsi="Times New Roman" w:cs="Times New Roman"/>
          <w:sz w:val="28"/>
          <w:szCs w:val="28"/>
        </w:rPr>
        <w:t xml:space="preserve">Волкова </w:t>
      </w:r>
      <w:proofErr w:type="spellStart"/>
      <w:r w:rsidR="00CF43B5" w:rsidRPr="00006F6A">
        <w:rPr>
          <w:rFonts w:ascii="Times New Roman" w:hAnsi="Times New Roman" w:cs="Times New Roman"/>
          <w:sz w:val="28"/>
          <w:szCs w:val="28"/>
        </w:rPr>
        <w:t>Милорада</w:t>
      </w:r>
      <w:proofErr w:type="spellEnd"/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6.</w:t>
      </w:r>
      <w:r w:rsidR="00CF43B5" w:rsidRPr="00006F6A">
        <w:rPr>
          <w:rFonts w:ascii="Times New Roman" w:hAnsi="Times New Roman" w:cs="Times New Roman"/>
          <w:sz w:val="28"/>
          <w:szCs w:val="28"/>
        </w:rPr>
        <w:t>Воронина Поли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7.</w:t>
      </w:r>
      <w:r w:rsidR="00CF43B5" w:rsidRPr="00006F6A">
        <w:rPr>
          <w:rFonts w:ascii="Times New Roman" w:hAnsi="Times New Roman" w:cs="Times New Roman"/>
          <w:sz w:val="28"/>
          <w:szCs w:val="28"/>
        </w:rPr>
        <w:t>Внукова Вероник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8.</w:t>
      </w:r>
      <w:r w:rsidR="00CF43B5" w:rsidRPr="00006F6A">
        <w:rPr>
          <w:rFonts w:ascii="Times New Roman" w:hAnsi="Times New Roman" w:cs="Times New Roman"/>
          <w:sz w:val="28"/>
          <w:szCs w:val="28"/>
        </w:rPr>
        <w:t>Горячева Екатери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9.</w:t>
      </w:r>
      <w:r w:rsidR="00CF43B5" w:rsidRPr="00006F6A">
        <w:rPr>
          <w:rFonts w:ascii="Times New Roman" w:hAnsi="Times New Roman" w:cs="Times New Roman"/>
          <w:sz w:val="28"/>
          <w:szCs w:val="28"/>
        </w:rPr>
        <w:t>Данилова Анастасия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0</w:t>
      </w:r>
      <w:r w:rsidR="00CF43B5" w:rsidRPr="00006F6A">
        <w:rPr>
          <w:rFonts w:ascii="Times New Roman" w:hAnsi="Times New Roman" w:cs="Times New Roman"/>
          <w:sz w:val="28"/>
          <w:szCs w:val="28"/>
        </w:rPr>
        <w:t>.Добрякова Василис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1</w:t>
      </w:r>
      <w:r w:rsidR="00CF43B5" w:rsidRPr="00006F6A">
        <w:rPr>
          <w:rFonts w:ascii="Times New Roman" w:hAnsi="Times New Roman" w:cs="Times New Roman"/>
          <w:sz w:val="28"/>
          <w:szCs w:val="28"/>
        </w:rPr>
        <w:t>.Егорова Александр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2</w:t>
      </w:r>
      <w:r w:rsidR="00CF43B5" w:rsidRPr="00006F6A">
        <w:rPr>
          <w:rFonts w:ascii="Times New Roman" w:hAnsi="Times New Roman" w:cs="Times New Roman"/>
          <w:sz w:val="28"/>
          <w:szCs w:val="28"/>
        </w:rPr>
        <w:t>.Захарова Александр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3</w:t>
      </w:r>
      <w:r w:rsidR="00CF43B5" w:rsidRPr="00006F6A">
        <w:rPr>
          <w:rFonts w:ascii="Times New Roman" w:hAnsi="Times New Roman" w:cs="Times New Roman"/>
          <w:sz w:val="28"/>
          <w:szCs w:val="28"/>
        </w:rPr>
        <w:t>.Колпакова Вероника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4.Кольцова Арина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5.Кагиянц Вероника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6.Карпова Ксения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7.Левашова Анна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8.Лушпанова-Смирнова Ева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9.Сакауова Екатерина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0.Середина Виктория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1.Соболева Алина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2.Федорова Валерия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3.Шакирова Софья</w:t>
      </w:r>
    </w:p>
    <w:p w:rsidR="00CF43B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4.Шамаева Василиса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Фортепиано» срок обучения 3 год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.</w:t>
      </w:r>
      <w:r w:rsidR="0082043C" w:rsidRPr="00006F6A">
        <w:rPr>
          <w:rFonts w:ascii="Times New Roman" w:hAnsi="Times New Roman" w:cs="Times New Roman"/>
          <w:sz w:val="28"/>
          <w:szCs w:val="28"/>
        </w:rPr>
        <w:t>Сизов Илья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82043C" w:rsidRPr="00006F6A">
        <w:rPr>
          <w:rFonts w:ascii="Times New Roman" w:hAnsi="Times New Roman" w:cs="Times New Roman"/>
          <w:sz w:val="28"/>
          <w:szCs w:val="28"/>
        </w:rPr>
        <w:t>Сазоненко Николай</w:t>
      </w:r>
    </w:p>
    <w:p w:rsid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82043C" w:rsidRPr="00006F6A">
        <w:rPr>
          <w:rFonts w:ascii="Times New Roman" w:hAnsi="Times New Roman" w:cs="Times New Roman"/>
          <w:sz w:val="28"/>
          <w:szCs w:val="28"/>
        </w:rPr>
        <w:t>Надежина Арина</w:t>
      </w:r>
    </w:p>
    <w:p w:rsidR="008F27D2" w:rsidRPr="00006F6A" w:rsidRDefault="008F27D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зьмина Вероника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Синтезатор» срок обучения 3 года</w:t>
      </w:r>
    </w:p>
    <w:p w:rsidR="00D109E2" w:rsidRPr="00006F6A" w:rsidRDefault="0063047D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</w:t>
      </w:r>
      <w:r w:rsidR="00D109E2" w:rsidRPr="00006F6A">
        <w:rPr>
          <w:rFonts w:ascii="Times New Roman" w:hAnsi="Times New Roman" w:cs="Times New Roman"/>
          <w:sz w:val="28"/>
          <w:szCs w:val="28"/>
        </w:rPr>
        <w:t>.</w:t>
      </w:r>
      <w:r w:rsidR="00DF7135" w:rsidRPr="00006F6A">
        <w:rPr>
          <w:rFonts w:ascii="Times New Roman" w:hAnsi="Times New Roman" w:cs="Times New Roman"/>
          <w:sz w:val="28"/>
          <w:szCs w:val="28"/>
        </w:rPr>
        <w:t>Макарова Ольга</w:t>
      </w:r>
    </w:p>
    <w:p w:rsidR="00D109E2" w:rsidRPr="00006F6A" w:rsidRDefault="0063047D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</w:t>
      </w:r>
      <w:r w:rsidR="00D109E2" w:rsidRPr="00006F6A">
        <w:rPr>
          <w:rFonts w:ascii="Times New Roman" w:hAnsi="Times New Roman" w:cs="Times New Roman"/>
          <w:sz w:val="28"/>
          <w:szCs w:val="28"/>
        </w:rPr>
        <w:t>.</w:t>
      </w:r>
      <w:r w:rsidR="00F36CE5" w:rsidRPr="00006F6A">
        <w:rPr>
          <w:rFonts w:ascii="Times New Roman" w:hAnsi="Times New Roman" w:cs="Times New Roman"/>
          <w:sz w:val="28"/>
          <w:szCs w:val="28"/>
        </w:rPr>
        <w:t>Терляхин Степан</w:t>
      </w:r>
    </w:p>
    <w:p w:rsidR="0063047D" w:rsidRDefault="0063047D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14234A" w:rsidRPr="00006F6A">
        <w:rPr>
          <w:rFonts w:ascii="Times New Roman" w:hAnsi="Times New Roman" w:cs="Times New Roman"/>
          <w:sz w:val="28"/>
          <w:szCs w:val="28"/>
        </w:rPr>
        <w:t>Смирнова Елена</w:t>
      </w:r>
    </w:p>
    <w:p w:rsidR="00F27790" w:rsidRDefault="00F27790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тамонов Арсений</w:t>
      </w:r>
    </w:p>
    <w:p w:rsidR="00FD2593" w:rsidRPr="00006F6A" w:rsidRDefault="00FD2593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мирнов Даниил</w:t>
      </w:r>
      <w:bookmarkStart w:id="0" w:name="_GoBack"/>
      <w:bookmarkEnd w:id="0"/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Народные инструменты» (балалайка) срок обучения 3 года</w:t>
      </w:r>
    </w:p>
    <w:p w:rsidR="00D109E2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</w:t>
      </w:r>
      <w:r w:rsidR="00D109E2" w:rsidRPr="00006F6A">
        <w:rPr>
          <w:rFonts w:ascii="Times New Roman" w:hAnsi="Times New Roman" w:cs="Times New Roman"/>
          <w:sz w:val="28"/>
          <w:szCs w:val="28"/>
        </w:rPr>
        <w:t>.</w:t>
      </w:r>
      <w:r w:rsidR="00F02567" w:rsidRPr="00006F6A">
        <w:rPr>
          <w:rFonts w:ascii="Times New Roman" w:hAnsi="Times New Roman" w:cs="Times New Roman"/>
          <w:sz w:val="28"/>
          <w:szCs w:val="28"/>
        </w:rPr>
        <w:t>Мушников Максим</w:t>
      </w:r>
    </w:p>
    <w:p w:rsidR="00FD4815" w:rsidRPr="00006F6A" w:rsidRDefault="00CF43B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</w:t>
      </w:r>
      <w:r w:rsidR="00FD4815" w:rsidRPr="00006F6A">
        <w:rPr>
          <w:rFonts w:ascii="Times New Roman" w:hAnsi="Times New Roman" w:cs="Times New Roman"/>
          <w:sz w:val="28"/>
          <w:szCs w:val="28"/>
        </w:rPr>
        <w:t>.Лещев Николай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Вокал» срок обучения 3 год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.</w:t>
      </w:r>
      <w:r w:rsidR="0082043C" w:rsidRPr="00006F6A">
        <w:rPr>
          <w:rFonts w:ascii="Times New Roman" w:hAnsi="Times New Roman" w:cs="Times New Roman"/>
          <w:sz w:val="28"/>
          <w:szCs w:val="28"/>
        </w:rPr>
        <w:t>Новикова Тамара</w:t>
      </w:r>
      <w:r w:rsidR="00CF43B5" w:rsidRPr="0000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0337B5" w:rsidRPr="00006F6A">
        <w:rPr>
          <w:rFonts w:ascii="Times New Roman" w:hAnsi="Times New Roman" w:cs="Times New Roman"/>
          <w:sz w:val="28"/>
          <w:szCs w:val="28"/>
        </w:rPr>
        <w:t>Лыкова Алина</w:t>
      </w:r>
      <w:r w:rsidR="00CF43B5" w:rsidRPr="0000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DF7135" w:rsidRPr="00006F6A">
        <w:rPr>
          <w:rFonts w:ascii="Times New Roman" w:hAnsi="Times New Roman" w:cs="Times New Roman"/>
          <w:sz w:val="28"/>
          <w:szCs w:val="28"/>
        </w:rPr>
        <w:t>Коврова Варвара</w:t>
      </w:r>
    </w:p>
    <w:p w:rsidR="00DF7135" w:rsidRPr="00006F6A" w:rsidRDefault="00DF713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D4815" w:rsidRPr="00006F6A">
        <w:rPr>
          <w:rFonts w:ascii="Times New Roman" w:hAnsi="Times New Roman" w:cs="Times New Roman"/>
          <w:sz w:val="28"/>
          <w:szCs w:val="28"/>
        </w:rPr>
        <w:t>Синцова Василиса</w:t>
      </w:r>
    </w:p>
    <w:p w:rsidR="00DF7135" w:rsidRPr="00006F6A" w:rsidRDefault="00DF7135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5.</w:t>
      </w:r>
      <w:r w:rsidR="00FD4815" w:rsidRPr="00006F6A">
        <w:rPr>
          <w:rFonts w:ascii="Times New Roman" w:hAnsi="Times New Roman" w:cs="Times New Roman"/>
          <w:sz w:val="28"/>
          <w:szCs w:val="28"/>
        </w:rPr>
        <w:t>Драп Арина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ая азбука» срок обучения 1 год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.</w:t>
      </w:r>
      <w:r w:rsidR="00F87DB7" w:rsidRPr="00006F6A">
        <w:rPr>
          <w:rFonts w:ascii="Times New Roman" w:hAnsi="Times New Roman" w:cs="Times New Roman"/>
          <w:sz w:val="28"/>
          <w:szCs w:val="28"/>
        </w:rPr>
        <w:t xml:space="preserve"> Шкляева Александра (скрипка)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F87DB7" w:rsidRPr="00006F6A">
        <w:rPr>
          <w:rFonts w:ascii="Times New Roman" w:hAnsi="Times New Roman" w:cs="Times New Roman"/>
          <w:sz w:val="28"/>
          <w:szCs w:val="28"/>
        </w:rPr>
        <w:t>Савченко Ксения (фортепиано)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0337B5" w:rsidRPr="00006F6A">
        <w:rPr>
          <w:rFonts w:ascii="Times New Roman" w:hAnsi="Times New Roman" w:cs="Times New Roman"/>
          <w:sz w:val="28"/>
          <w:szCs w:val="28"/>
        </w:rPr>
        <w:t>Сысоенко Сергей (аккордеон)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4.</w:t>
      </w:r>
      <w:r w:rsidR="00DF7135" w:rsidRPr="00006F6A">
        <w:rPr>
          <w:rFonts w:ascii="Times New Roman" w:hAnsi="Times New Roman" w:cs="Times New Roman"/>
          <w:sz w:val="28"/>
          <w:szCs w:val="28"/>
        </w:rPr>
        <w:t>Семенова Варвара (фортепиано)</w:t>
      </w:r>
    </w:p>
    <w:p w:rsidR="00006F6A" w:rsidRPr="00006F6A" w:rsidRDefault="00006F6A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Хореографическая азбука» срок обучения 1 год</w:t>
      </w:r>
    </w:p>
    <w:p w:rsidR="00006F6A" w:rsidRPr="00006F6A" w:rsidRDefault="00006F6A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2 корпус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 xml:space="preserve">Васильева Варвара 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Анита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Малкова Александра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006F6A">
        <w:rPr>
          <w:rFonts w:ascii="Times New Roman" w:hAnsi="Times New Roman" w:cs="Times New Roman"/>
          <w:sz w:val="28"/>
          <w:szCs w:val="28"/>
        </w:rPr>
        <w:t>Норова</w:t>
      </w:r>
      <w:proofErr w:type="gramEnd"/>
      <w:r w:rsidRPr="00006F6A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Попова Вероника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Райник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Ремизова Анна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Рябова Алина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Смирнова Дарья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Соболева Ксения</w:t>
      </w:r>
    </w:p>
    <w:p w:rsidR="00006F6A" w:rsidRPr="00006F6A" w:rsidRDefault="00006F6A" w:rsidP="00006F6A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D109E2" w:rsidRPr="00006F6A" w:rsidRDefault="00D109E2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Хореографическая азбука» срок обучения 1 год</w:t>
      </w:r>
    </w:p>
    <w:p w:rsidR="00E62269" w:rsidRPr="00006F6A" w:rsidRDefault="00E62269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4 корпус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.</w:t>
      </w:r>
      <w:r w:rsidR="00E62269" w:rsidRPr="00006F6A">
        <w:rPr>
          <w:rFonts w:ascii="Times New Roman" w:hAnsi="Times New Roman" w:cs="Times New Roman"/>
          <w:sz w:val="28"/>
          <w:szCs w:val="28"/>
        </w:rPr>
        <w:t>Богаев Кирилл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2.</w:t>
      </w:r>
      <w:r w:rsidR="00E62269" w:rsidRPr="00006F6A">
        <w:rPr>
          <w:rFonts w:ascii="Times New Roman" w:hAnsi="Times New Roman" w:cs="Times New Roman"/>
          <w:sz w:val="28"/>
          <w:szCs w:val="28"/>
        </w:rPr>
        <w:t>Васильева Поли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3.</w:t>
      </w:r>
      <w:r w:rsidR="00E62269" w:rsidRPr="00006F6A">
        <w:rPr>
          <w:rFonts w:ascii="Times New Roman" w:hAnsi="Times New Roman" w:cs="Times New Roman"/>
          <w:sz w:val="28"/>
          <w:szCs w:val="28"/>
        </w:rPr>
        <w:t>Далова Арина</w:t>
      </w:r>
    </w:p>
    <w:p w:rsidR="00D109E2" w:rsidRPr="00006F6A" w:rsidRDefault="00D109E2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4.</w:t>
      </w:r>
      <w:r w:rsidR="00E62269" w:rsidRPr="00006F6A">
        <w:rPr>
          <w:rFonts w:ascii="Times New Roman" w:hAnsi="Times New Roman" w:cs="Times New Roman"/>
          <w:sz w:val="28"/>
          <w:szCs w:val="28"/>
        </w:rPr>
        <w:t>Зайцева София</w:t>
      </w:r>
    </w:p>
    <w:p w:rsidR="00E62269" w:rsidRPr="00006F6A" w:rsidRDefault="00E62269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5.Марушкина Дарья</w:t>
      </w:r>
    </w:p>
    <w:p w:rsidR="00E62269" w:rsidRPr="00006F6A" w:rsidRDefault="00E62269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6</w:t>
      </w:r>
      <w:r w:rsidR="00D109E2" w:rsidRPr="00006F6A">
        <w:rPr>
          <w:rFonts w:ascii="Times New Roman" w:hAnsi="Times New Roman" w:cs="Times New Roman"/>
          <w:sz w:val="28"/>
          <w:szCs w:val="28"/>
        </w:rPr>
        <w:t>.</w:t>
      </w:r>
      <w:r w:rsidRPr="00006F6A">
        <w:rPr>
          <w:rFonts w:ascii="Times New Roman" w:hAnsi="Times New Roman" w:cs="Times New Roman"/>
          <w:sz w:val="28"/>
          <w:szCs w:val="28"/>
        </w:rPr>
        <w:t>Муратова Екатерина</w:t>
      </w:r>
    </w:p>
    <w:p w:rsidR="00E62269" w:rsidRPr="00006F6A" w:rsidRDefault="00E62269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7.Розанова Елизавета</w:t>
      </w:r>
    </w:p>
    <w:p w:rsidR="00E62269" w:rsidRPr="00006F6A" w:rsidRDefault="00E62269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8.Сабитова Александра</w:t>
      </w:r>
    </w:p>
    <w:p w:rsidR="00E62269" w:rsidRPr="00006F6A" w:rsidRDefault="00E62269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9.Смирнова Арина</w:t>
      </w:r>
    </w:p>
    <w:p w:rsidR="00E62269" w:rsidRPr="00006F6A" w:rsidRDefault="00E62269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0.Тарасенко Анастасия</w:t>
      </w:r>
    </w:p>
    <w:p w:rsidR="00D109E2" w:rsidRPr="00006F6A" w:rsidRDefault="00E62269" w:rsidP="00006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11.Шиленкова София</w:t>
      </w:r>
      <w:r w:rsidR="00D109E2" w:rsidRPr="0000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6A" w:rsidRPr="00006F6A" w:rsidRDefault="00006F6A" w:rsidP="00006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Каблучок» срок обучения 1 год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Анжелика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Бараковских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lastRenderedPageBreak/>
        <w:t>Галактионова Дарья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Гущина Виктория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Каримова София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Карпухина Эмилия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Маслова Полина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Никитина Жанна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Платова Валерия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Румянцева Вика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>Седова Анна</w:t>
      </w:r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Сугер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</w:p>
    <w:p w:rsidR="00006F6A" w:rsidRP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hAnsi="Times New Roman" w:cs="Times New Roman"/>
          <w:sz w:val="28"/>
          <w:szCs w:val="28"/>
        </w:rPr>
        <w:t xml:space="preserve">Уханова </w:t>
      </w:r>
      <w:proofErr w:type="spellStart"/>
      <w:r w:rsidRPr="00006F6A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006F6A" w:rsidRDefault="00006F6A" w:rsidP="00006F6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F6A">
        <w:rPr>
          <w:rFonts w:ascii="Times New Roman" w:hAnsi="Times New Roman" w:cs="Times New Roman"/>
          <w:sz w:val="28"/>
          <w:szCs w:val="28"/>
        </w:rPr>
        <w:t>Худяева</w:t>
      </w:r>
      <w:proofErr w:type="spellEnd"/>
      <w:r w:rsidRPr="00006F6A">
        <w:rPr>
          <w:rFonts w:ascii="Times New Roman" w:hAnsi="Times New Roman" w:cs="Times New Roman"/>
          <w:sz w:val="28"/>
          <w:szCs w:val="28"/>
        </w:rPr>
        <w:t xml:space="preserve"> София </w:t>
      </w:r>
    </w:p>
    <w:p w:rsidR="00006F6A" w:rsidRDefault="00006F6A" w:rsidP="00006F6A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F6A" w:rsidRDefault="00006F6A" w:rsidP="00006F6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лет</w:t>
      </w:r>
      <w:r w:rsidRPr="00006F6A">
        <w:rPr>
          <w:rFonts w:ascii="Times New Roman" w:hAnsi="Times New Roman" w:cs="Times New Roman"/>
          <w:b/>
          <w:sz w:val="28"/>
          <w:szCs w:val="28"/>
        </w:rPr>
        <w:t xml:space="preserve">» срок обучения </w:t>
      </w:r>
      <w:r>
        <w:rPr>
          <w:rFonts w:ascii="Times New Roman" w:hAnsi="Times New Roman" w:cs="Times New Roman"/>
          <w:b/>
          <w:sz w:val="28"/>
          <w:szCs w:val="28"/>
        </w:rPr>
        <w:t>3 месяца</w:t>
      </w:r>
    </w:p>
    <w:p w:rsidR="00006F6A" w:rsidRPr="009B33E6" w:rsidRDefault="00006F6A" w:rsidP="00006F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9B33E6">
        <w:rPr>
          <w:rFonts w:ascii="Times New Roman" w:hAnsi="Times New Roman" w:cs="Times New Roman"/>
          <w:sz w:val="27"/>
          <w:szCs w:val="27"/>
        </w:rPr>
        <w:t>Голубева Анна</w:t>
      </w:r>
    </w:p>
    <w:p w:rsidR="00006F6A" w:rsidRPr="009B33E6" w:rsidRDefault="00006F6A" w:rsidP="00006F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9B33E6">
        <w:rPr>
          <w:rFonts w:ascii="Times New Roman" w:hAnsi="Times New Roman" w:cs="Times New Roman"/>
          <w:sz w:val="27"/>
          <w:szCs w:val="27"/>
        </w:rPr>
        <w:t>Двойнишникова</w:t>
      </w:r>
      <w:proofErr w:type="spellEnd"/>
      <w:r w:rsidRPr="009B33E6">
        <w:rPr>
          <w:rFonts w:ascii="Times New Roman" w:hAnsi="Times New Roman" w:cs="Times New Roman"/>
          <w:sz w:val="27"/>
          <w:szCs w:val="27"/>
        </w:rPr>
        <w:t xml:space="preserve"> Лидия</w:t>
      </w:r>
    </w:p>
    <w:p w:rsidR="00006F6A" w:rsidRPr="009B33E6" w:rsidRDefault="00006F6A" w:rsidP="00006F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9B33E6">
        <w:rPr>
          <w:rFonts w:ascii="Times New Roman" w:hAnsi="Times New Roman" w:cs="Times New Roman"/>
          <w:sz w:val="27"/>
          <w:szCs w:val="27"/>
        </w:rPr>
        <w:t>Карамышева Виктория</w:t>
      </w:r>
    </w:p>
    <w:p w:rsidR="00006F6A" w:rsidRPr="009B33E6" w:rsidRDefault="00006F6A" w:rsidP="00006F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9B33E6">
        <w:rPr>
          <w:rFonts w:ascii="Times New Roman" w:hAnsi="Times New Roman" w:cs="Times New Roman"/>
          <w:sz w:val="27"/>
          <w:szCs w:val="27"/>
        </w:rPr>
        <w:t>Козлова Светлана</w:t>
      </w:r>
    </w:p>
    <w:p w:rsidR="00006F6A" w:rsidRPr="009B33E6" w:rsidRDefault="00006F6A" w:rsidP="00006F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9B33E6">
        <w:rPr>
          <w:rFonts w:ascii="Times New Roman" w:hAnsi="Times New Roman" w:cs="Times New Roman"/>
          <w:sz w:val="27"/>
          <w:szCs w:val="27"/>
        </w:rPr>
        <w:t>Копылова Ирина</w:t>
      </w:r>
    </w:p>
    <w:p w:rsidR="00006F6A" w:rsidRPr="009B33E6" w:rsidRDefault="00006F6A" w:rsidP="00006F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улычева </w:t>
      </w:r>
      <w:r w:rsidRPr="009B33E6">
        <w:rPr>
          <w:rFonts w:ascii="Times New Roman" w:hAnsi="Times New Roman" w:cs="Times New Roman"/>
          <w:sz w:val="27"/>
          <w:szCs w:val="27"/>
        </w:rPr>
        <w:t>Ольга</w:t>
      </w:r>
    </w:p>
    <w:p w:rsidR="00006F6A" w:rsidRPr="009B33E6" w:rsidRDefault="00006F6A" w:rsidP="00006F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9B33E6">
        <w:rPr>
          <w:rFonts w:ascii="Times New Roman" w:hAnsi="Times New Roman" w:cs="Times New Roman"/>
          <w:sz w:val="27"/>
          <w:szCs w:val="27"/>
        </w:rPr>
        <w:t>Столярова</w:t>
      </w:r>
      <w:proofErr w:type="spellEnd"/>
      <w:r w:rsidRPr="009B33E6">
        <w:rPr>
          <w:rFonts w:ascii="Times New Roman" w:hAnsi="Times New Roman" w:cs="Times New Roman"/>
          <w:sz w:val="27"/>
          <w:szCs w:val="27"/>
        </w:rPr>
        <w:t xml:space="preserve"> Дарья</w:t>
      </w:r>
    </w:p>
    <w:p w:rsidR="00006F6A" w:rsidRPr="00006F6A" w:rsidRDefault="00006F6A" w:rsidP="00006F6A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F6A" w:rsidRPr="00006F6A" w:rsidRDefault="00006F6A" w:rsidP="00006F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6F6A" w:rsidRPr="00006F6A" w:rsidRDefault="00006F6A" w:rsidP="00006F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06F6A" w:rsidRPr="00006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E8E"/>
    <w:multiLevelType w:val="hybridMultilevel"/>
    <w:tmpl w:val="8856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56D4"/>
    <w:multiLevelType w:val="hybridMultilevel"/>
    <w:tmpl w:val="71E6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080A"/>
    <w:multiLevelType w:val="hybridMultilevel"/>
    <w:tmpl w:val="9936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2CC3"/>
    <w:multiLevelType w:val="hybridMultilevel"/>
    <w:tmpl w:val="9438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FC"/>
    <w:rsid w:val="00006F6A"/>
    <w:rsid w:val="000337B5"/>
    <w:rsid w:val="0014234A"/>
    <w:rsid w:val="001453B9"/>
    <w:rsid w:val="00273954"/>
    <w:rsid w:val="00531CE1"/>
    <w:rsid w:val="0063047D"/>
    <w:rsid w:val="00781936"/>
    <w:rsid w:val="0082043C"/>
    <w:rsid w:val="008F27D2"/>
    <w:rsid w:val="00A03985"/>
    <w:rsid w:val="00CF43B5"/>
    <w:rsid w:val="00D109E2"/>
    <w:rsid w:val="00D2249B"/>
    <w:rsid w:val="00D65EC4"/>
    <w:rsid w:val="00DF7135"/>
    <w:rsid w:val="00E62269"/>
    <w:rsid w:val="00F02567"/>
    <w:rsid w:val="00F27790"/>
    <w:rsid w:val="00F36CE5"/>
    <w:rsid w:val="00F87DB7"/>
    <w:rsid w:val="00FA0C69"/>
    <w:rsid w:val="00FB6EFC"/>
    <w:rsid w:val="00FD2593"/>
    <w:rsid w:val="00FD4815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0F08-8BDD-44AB-B144-E7A263B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1</cp:lastModifiedBy>
  <cp:revision>20</cp:revision>
  <cp:lastPrinted>2020-08-31T05:53:00Z</cp:lastPrinted>
  <dcterms:created xsi:type="dcterms:W3CDTF">2020-08-26T11:26:00Z</dcterms:created>
  <dcterms:modified xsi:type="dcterms:W3CDTF">2020-08-31T11:48:00Z</dcterms:modified>
</cp:coreProperties>
</file>